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bãi bỏ Nghị quyết 01/2025/NQ-HĐND về chính sách hỗ trợ đối với cán bộ, công chức, viên chức, người lao động nghỉ việc trong thực hiện sắp xếp tổ chức bộ máy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4/2025/NQ-HĐND</w:t>
      </w:r>
    </w:p>
    <w:p>
      <w:r>
        <w:t>Hải Dương, ngày 28 tháng 4 năm 2025</w:t>
      </w:r>
    </w:p>
    <w:p>
      <w:r>
        <w:t>NGHỊ QUYẾT</w:t>
      </w:r>
    </w:p>
    <w:p>
      <w:r>
        <w:t>BÃI BỎ NGHỊ QUYẾT SỐ 01/2025/NQ-HĐND NGÀY 20 THÁNG 02 NĂM 2025 CỦA HỘI ĐỒNG NHÂN DÂN TỈNH VỀ CHÍNH SÁCH HỖ TRỢ ĐỐI VỚI CÁN BỘ, CÔNG CHỨC, VIÊN CHỨC, NGƯỜI LAO ĐỘNG NGHỈ VIỆC TRONG THỰC HIỆN SẮP XẾP TỔ CHỨC BỘ MÁY TRÊN ĐỊA BÀN TỈNH HẢI DƯƠNG</w:t>
      </w:r>
    </w:p>
    <w:p>
      <w:r>
        <w:t>Căn cứ Luật Tổ chức chính quyền địa phương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Nghị đị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Xét Tờ trình số 55/TTr-UBND ngày 24 tháng 4 năm 2025 của Ủy ban nhân dân tỉnh về việc đề nghị Hội đồng nhân dân tỉnh ban hành Nghị quyết bãi bỏ Nghị quyết số 01/2025/NQ-HĐND ngày 20 tháng 02 năm 2025 của Hội đồng nhân dân tỉnh về chính sách hỗ trợ đối với cán bộ, công chức, viên chức, người lao động nghỉ việc trong thực hiện sắp xếp tổ chức bộ máy trên địa bàn tỉnh Hải Dương; Báo cáo thẩm tra của Ban Pháp chế Hội đồng nhân dân tỉnh và ý kiến thảo luận của đại biểu Hội đồng nhân dân tỉnh tại kỳ họp;</w:t>
      </w:r>
    </w:p>
    <w:p>
      <w:r>
        <w:t>Hội đồng nhân dân tỉnh ban hành Nghị quyết bãi bỏ Nghị quyết số 01/2025/NQ-HĐND ngày 20 tháng 02 năm 2025 của Hội đồng nhân dân tỉnh về chính sách hỗ trợ đối với cán bộ, công chức, viên chức, người lao động nghỉ việc trong thực hiện sắp xếp tổ chức bộ máy trên địa bàn tỉnh Hải Dương.</w:t>
      </w:r>
    </w:p>
    <w:p>
      <w:r>
        <w:t>Điều 1.    Bãi bỏ toàn bộ Nghị quyết số 01/2025/NQ-HĐND ngày 20 tháng 02 năm 2025 của Hội đồng nhân dân tỉnh về chính sách hỗ trợ đối với cán bộ, công chức, viên chức, người lao động nghỉ việc trong thực hiện sắp xếp tổ chức bộ máy trên địa bàn tỉnh Hải Dương.</w:t>
      </w:r>
    </w:p>
    <w:p>
      <w:r>
        <w:t>Điều 2. Điều khoản thi hành</w:t>
      </w:r>
    </w:p>
    <w:p>
      <w:r>
        <w:t>Nghị quyết này có hiệu lực thi hành từ ngày 28 tháng 4 năm 2025.</w:t>
      </w:r>
    </w:p>
    <w:p>
      <w:r>
        <w:t>Nghị quyết này đã được Hội đồng nhân dân tỉnh Hải Dương Khóa XVII, Kỳ họp thứ 30 thông qua ngày 28 tháng 4 năm 2025./.</w:t>
      </w:r>
    </w:p>
    <w:p>
      <w:r>
        <w:t>Nơi nhận:</w:t>
      </w:r>
    </w:p>
    <w:p>
      <w:r>
        <w:t>- Ủy ban Thường vụ Quốc hội;  (Để b/c)</w:t>
      </w:r>
    </w:p>
    <w:p>
      <w:r>
        <w:t>- Chính phủ;  (Để b/c)</w:t>
      </w:r>
    </w:p>
    <w:p>
      <w:r>
        <w:t>- Bộ Nội vụ;  (Để b/c)</w:t>
      </w:r>
    </w:p>
    <w:p>
      <w:r>
        <w:t>- Bộ Tài chính;  (Để b/c)</w:t>
      </w:r>
    </w:p>
    <w:p>
      <w:r>
        <w:t>- Bộ Tư pháp (Cục KTVB &amp; QLXLVPHC);  (Để b/c)</w:t>
      </w:r>
    </w:p>
    <w:p>
      <w:r>
        <w:t>- Ban Thường vụ Tỉnh ủy;  (Để b/c)</w:t>
      </w:r>
    </w:p>
    <w:p>
      <w:r>
        <w:t>- TT HĐND, UBND, UBMTTQ, Đoàn ĐBQH tỉnh;</w:t>
      </w:r>
    </w:p>
    <w:p>
      <w:r>
        <w:t>- Các đại biểu HĐND tỉnh;</w:t>
      </w:r>
    </w:p>
    <w:p>
      <w:r>
        <w:t>- VP: Tỉnh uỷ,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